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7BAD4" w14:textId="2685FE12" w:rsidR="00DA0162" w:rsidRPr="00DA0162" w:rsidRDefault="00DA0162" w:rsidP="00DA0162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695786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Załącznik nr 14</w:t>
      </w:r>
    </w:p>
    <w:p w14:paraId="0AE72937" w14:textId="77777777" w:rsidR="00DA0162" w:rsidRPr="00DA0162" w:rsidRDefault="00DA0162" w:rsidP="00DA0162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DA016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do Regulaminu postępowania w sprawie nadania stopnia doktora </w:t>
      </w:r>
    </w:p>
    <w:p w14:paraId="6124E06C" w14:textId="6B3F2735" w:rsidR="00DA0162" w:rsidRPr="00DA0162" w:rsidRDefault="00DA0162" w:rsidP="00DA0162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DA016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w Akademii Śląskiej </w:t>
      </w:r>
    </w:p>
    <w:p w14:paraId="661E9881" w14:textId="5EC266F9" w:rsidR="003F7754" w:rsidRPr="00DA0162" w:rsidRDefault="00DA0162" w:rsidP="00DA0162">
      <w:pPr>
        <w:pStyle w:val="Bezodstpw"/>
        <w:jc w:val="right"/>
        <w:rPr>
          <w:rFonts w:ascii="Times New Roman" w:hAnsi="Times New Roman" w:cs="Times New Roman"/>
        </w:rPr>
      </w:pPr>
      <w:r w:rsidRPr="00DA016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Uchwała Senatu nr 38/3/12/22</w:t>
      </w:r>
      <w:r w:rsidR="003F7754" w:rsidRPr="00DA0162">
        <w:rPr>
          <w:rFonts w:ascii="Times New Roman" w:hAnsi="Times New Roman" w:cs="Times New Roman"/>
          <w:i/>
          <w:sz w:val="18"/>
          <w:szCs w:val="18"/>
        </w:rPr>
        <w:br/>
      </w:r>
    </w:p>
    <w:p w14:paraId="3ECD8CD7" w14:textId="77777777" w:rsidR="003F7754" w:rsidRPr="00DA0162" w:rsidRDefault="003F7754" w:rsidP="003F7754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auto"/>
          <w:sz w:val="23"/>
          <w:szCs w:val="23"/>
        </w:rPr>
      </w:pPr>
    </w:p>
    <w:p w14:paraId="6EA0F73C" w14:textId="77777777" w:rsidR="003F7754" w:rsidRPr="00DA0162" w:rsidRDefault="003F7754" w:rsidP="003F7754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auto"/>
          <w:sz w:val="23"/>
          <w:szCs w:val="23"/>
        </w:rPr>
      </w:pPr>
    </w:p>
    <w:p w14:paraId="30399E8D" w14:textId="77777777" w:rsidR="003F7754" w:rsidRPr="00DA0162" w:rsidRDefault="003F7754" w:rsidP="003F7754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D84547A" w14:textId="77777777" w:rsidR="003F7754" w:rsidRPr="00DA0162" w:rsidRDefault="003F7754" w:rsidP="003F7754">
      <w:pPr>
        <w:contextualSpacing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A0162">
        <w:rPr>
          <w:rFonts w:ascii="Times New Roman" w:eastAsia="Calibri" w:hAnsi="Times New Roman" w:cs="Times New Roman"/>
          <w:sz w:val="20"/>
          <w:szCs w:val="20"/>
        </w:rPr>
        <w:t>Katowice, ...................................</w:t>
      </w:r>
    </w:p>
    <w:p w14:paraId="48A98A36" w14:textId="77777777" w:rsidR="003F7754" w:rsidRPr="00DA0162" w:rsidRDefault="003F7754" w:rsidP="003F775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3"/>
          <w:szCs w:val="23"/>
        </w:rPr>
      </w:pPr>
      <w:r w:rsidRPr="00DA0162">
        <w:rPr>
          <w:rFonts w:ascii="Times New Roman" w:eastAsia="Calibri" w:hAnsi="Times New Roman" w:cs="Times New Roman"/>
          <w:sz w:val="23"/>
          <w:szCs w:val="23"/>
        </w:rPr>
        <w:t xml:space="preserve">…………………………………………. </w:t>
      </w:r>
    </w:p>
    <w:p w14:paraId="2B2814CE" w14:textId="77777777" w:rsidR="003F7754" w:rsidRPr="00DA0162" w:rsidRDefault="003F7754" w:rsidP="003F7754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DA0162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imię i nazwisko Kandydata) </w:t>
      </w:r>
    </w:p>
    <w:p w14:paraId="3BB2FED9" w14:textId="77777777" w:rsidR="003F7754" w:rsidRPr="00DA0162" w:rsidRDefault="003F7754" w:rsidP="003F775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3"/>
          <w:szCs w:val="23"/>
        </w:rPr>
      </w:pPr>
      <w:r w:rsidRPr="00DA0162">
        <w:rPr>
          <w:rFonts w:ascii="Times New Roman" w:eastAsia="Calibri" w:hAnsi="Times New Roman" w:cs="Times New Roman"/>
          <w:sz w:val="23"/>
          <w:szCs w:val="23"/>
        </w:rPr>
        <w:t xml:space="preserve">…………………………………………. </w:t>
      </w:r>
    </w:p>
    <w:p w14:paraId="5CE7A6C5" w14:textId="77777777" w:rsidR="003F7754" w:rsidRPr="00DA0162" w:rsidRDefault="003F7754" w:rsidP="003F7754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DA0162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PESEL) </w:t>
      </w:r>
    </w:p>
    <w:p w14:paraId="3DF5A889" w14:textId="77777777" w:rsidR="003F7754" w:rsidRPr="00DA0162" w:rsidRDefault="003F7754" w:rsidP="003F775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3"/>
          <w:szCs w:val="23"/>
        </w:rPr>
      </w:pPr>
      <w:r w:rsidRPr="00DA0162">
        <w:rPr>
          <w:rFonts w:ascii="Times New Roman" w:eastAsia="Calibri" w:hAnsi="Times New Roman" w:cs="Times New Roman"/>
          <w:sz w:val="23"/>
          <w:szCs w:val="23"/>
        </w:rPr>
        <w:t xml:space="preserve">…………………………………………. </w:t>
      </w:r>
    </w:p>
    <w:p w14:paraId="144F68DD" w14:textId="77777777" w:rsidR="003F7754" w:rsidRPr="00DA0162" w:rsidRDefault="003F7754" w:rsidP="003F7754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DA0162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adres korespondencyjny) </w:t>
      </w:r>
    </w:p>
    <w:p w14:paraId="457698A3" w14:textId="77777777" w:rsidR="003F7754" w:rsidRPr="00DA0162" w:rsidRDefault="003F7754" w:rsidP="003F775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3"/>
          <w:szCs w:val="23"/>
        </w:rPr>
      </w:pPr>
      <w:r w:rsidRPr="00DA0162">
        <w:rPr>
          <w:rFonts w:ascii="Times New Roman" w:eastAsia="Calibri" w:hAnsi="Times New Roman" w:cs="Times New Roman"/>
          <w:sz w:val="23"/>
          <w:szCs w:val="23"/>
        </w:rPr>
        <w:t xml:space="preserve">…………………………………………. </w:t>
      </w:r>
    </w:p>
    <w:p w14:paraId="71CA8173" w14:textId="77777777" w:rsidR="003F7754" w:rsidRPr="00DA0162" w:rsidRDefault="003F7754" w:rsidP="003F7754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DA0162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adres e-mail, telefon) </w:t>
      </w:r>
    </w:p>
    <w:p w14:paraId="00D509A0" w14:textId="77777777" w:rsidR="003F7754" w:rsidRPr="00DA0162" w:rsidRDefault="003F7754" w:rsidP="003F7754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auto"/>
          <w:sz w:val="23"/>
          <w:szCs w:val="23"/>
        </w:rPr>
      </w:pPr>
    </w:p>
    <w:p w14:paraId="07DEE185" w14:textId="77777777" w:rsidR="003F7754" w:rsidRPr="00DA0162" w:rsidRDefault="003F7754" w:rsidP="003F7754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auto"/>
          <w:sz w:val="23"/>
          <w:szCs w:val="23"/>
        </w:rPr>
      </w:pPr>
    </w:p>
    <w:p w14:paraId="0C7E6D1C" w14:textId="77777777" w:rsidR="003F7754" w:rsidRPr="00DA0162" w:rsidRDefault="003F7754" w:rsidP="003F7754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DA0162">
        <w:rPr>
          <w:rFonts w:ascii="Times New Roman" w:hAnsi="Times New Roman" w:cs="Times New Roman"/>
          <w:b/>
          <w:color w:val="auto"/>
        </w:rPr>
        <w:t xml:space="preserve">Oświadczenie o przebiegu wcześniejszego przewodu doktorskiego/ postępowania </w:t>
      </w:r>
      <w:r w:rsidRPr="00DA0162">
        <w:rPr>
          <w:rFonts w:ascii="Times New Roman" w:hAnsi="Times New Roman" w:cs="Times New Roman"/>
          <w:b/>
          <w:color w:val="auto"/>
        </w:rPr>
        <w:br/>
        <w:t>o nadanie stopnia doktor</w:t>
      </w:r>
      <w:r w:rsidRPr="00DA0162">
        <w:rPr>
          <w:rFonts w:ascii="Times New Roman" w:hAnsi="Times New Roman" w:cs="Times New Roman"/>
          <w:b/>
          <w:color w:val="auto"/>
          <w:sz w:val="23"/>
          <w:szCs w:val="23"/>
        </w:rPr>
        <w:t>a</w:t>
      </w:r>
      <w:r w:rsidRPr="00DA0162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DA0162">
        <w:rPr>
          <w:rFonts w:ascii="Times New Roman" w:hAnsi="Times New Roman" w:cs="Times New Roman"/>
          <w:b/>
          <w:bCs/>
          <w:color w:val="auto"/>
        </w:rPr>
        <w:t>w dziedzinie nauk medycznych i nauk o zdrowiu w dyscyplinie nauki medyczne</w:t>
      </w:r>
      <w:r w:rsidRPr="00DA0162">
        <w:rPr>
          <w:rStyle w:val="Odwoanieprzypisudolnego"/>
          <w:rFonts w:ascii="Times New Roman" w:hAnsi="Times New Roman" w:cs="Times New Roman"/>
          <w:b/>
          <w:bCs/>
          <w:color w:val="auto"/>
        </w:rPr>
        <w:footnoteReference w:id="1"/>
      </w:r>
    </w:p>
    <w:p w14:paraId="692C7637" w14:textId="77777777" w:rsidR="003F7754" w:rsidRPr="00DA0162" w:rsidRDefault="003F7754" w:rsidP="003F7754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auto"/>
          <w:sz w:val="23"/>
          <w:szCs w:val="23"/>
        </w:rPr>
      </w:pPr>
    </w:p>
    <w:p w14:paraId="69C01686" w14:textId="77777777" w:rsidR="003F7754" w:rsidRPr="00DA0162" w:rsidRDefault="003F7754" w:rsidP="003F7754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auto"/>
          <w:sz w:val="23"/>
          <w:szCs w:val="23"/>
        </w:rPr>
      </w:pPr>
    </w:p>
    <w:p w14:paraId="092D027A" w14:textId="77777777" w:rsidR="003F7754" w:rsidRPr="00DA0162" w:rsidRDefault="003F7754" w:rsidP="003F7754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DA0162">
        <w:rPr>
          <w:rFonts w:ascii="Times New Roman" w:hAnsi="Times New Roman" w:cs="Times New Roman"/>
          <w:b/>
          <w:color w:val="auto"/>
          <w:sz w:val="23"/>
          <w:szCs w:val="23"/>
        </w:rPr>
        <w:t>CZĘŚĆ I</w:t>
      </w:r>
    </w:p>
    <w:p w14:paraId="1EC4B619" w14:textId="77777777" w:rsidR="003F7754" w:rsidRPr="00DA0162" w:rsidRDefault="003F7754" w:rsidP="003F7754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auto"/>
          <w:sz w:val="23"/>
          <w:szCs w:val="23"/>
        </w:rPr>
      </w:pPr>
    </w:p>
    <w:p w14:paraId="7B8AA443" w14:textId="77777777" w:rsidR="003F7754" w:rsidRPr="00DA0162" w:rsidRDefault="003F7754" w:rsidP="003F775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A0162">
        <w:rPr>
          <w:rFonts w:ascii="Times New Roman" w:hAnsi="Times New Roman" w:cs="Times New Roman"/>
          <w:color w:val="auto"/>
          <w:sz w:val="20"/>
          <w:szCs w:val="20"/>
        </w:rPr>
        <w:t xml:space="preserve">Oświadczam, że wcześniej nie ubiegałam/em się o wszczęcie przewodu doktorskiego/  postępowania o nadanie stopnia doktora  w żadnej jednostce naukowej. </w:t>
      </w:r>
    </w:p>
    <w:p w14:paraId="10CC8D9D" w14:textId="77777777" w:rsidR="003F7754" w:rsidRPr="00DA0162" w:rsidRDefault="003F7754" w:rsidP="003F7754">
      <w:pPr>
        <w:pStyle w:val="Default"/>
        <w:spacing w:line="276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12616979" w14:textId="77777777" w:rsidR="003F7754" w:rsidRPr="00DA0162" w:rsidRDefault="003F7754" w:rsidP="003F7754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16"/>
          <w:szCs w:val="16"/>
        </w:rPr>
      </w:pPr>
    </w:p>
    <w:p w14:paraId="3E180B97" w14:textId="77777777" w:rsidR="003F7754" w:rsidRPr="00DA0162" w:rsidRDefault="003F7754" w:rsidP="003F7754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16"/>
          <w:szCs w:val="16"/>
        </w:rPr>
      </w:pPr>
    </w:p>
    <w:p w14:paraId="3B818862" w14:textId="77777777" w:rsidR="003F7754" w:rsidRPr="00DA0162" w:rsidRDefault="003F7754" w:rsidP="003F7754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16"/>
          <w:szCs w:val="16"/>
        </w:rPr>
      </w:pPr>
    </w:p>
    <w:p w14:paraId="7359D9FC" w14:textId="77777777" w:rsidR="003F7754" w:rsidRPr="00DA0162" w:rsidRDefault="003F7754" w:rsidP="003F7754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DA0162"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..</w:t>
      </w:r>
    </w:p>
    <w:p w14:paraId="590C9633" w14:textId="725F655D" w:rsidR="003F7754" w:rsidRDefault="003F7754" w:rsidP="003F7754">
      <w:pPr>
        <w:pStyle w:val="Default"/>
        <w:spacing w:line="276" w:lineRule="auto"/>
        <w:ind w:left="5664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DA0162">
        <w:rPr>
          <w:rFonts w:ascii="Times New Roman" w:hAnsi="Times New Roman" w:cs="Times New Roman"/>
          <w:color w:val="auto"/>
          <w:sz w:val="16"/>
          <w:szCs w:val="16"/>
        </w:rPr>
        <w:t>Podpis Kandydata</w:t>
      </w:r>
    </w:p>
    <w:p w14:paraId="50C08470" w14:textId="04A5AD02" w:rsidR="00DA0162" w:rsidRDefault="00DA0162" w:rsidP="003F7754">
      <w:pPr>
        <w:pStyle w:val="Default"/>
        <w:spacing w:line="276" w:lineRule="auto"/>
        <w:ind w:left="5664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14:paraId="62EAE3EA" w14:textId="77777777" w:rsidR="00DA0162" w:rsidRPr="00DA0162" w:rsidRDefault="00DA0162" w:rsidP="003F7754">
      <w:pPr>
        <w:pStyle w:val="Default"/>
        <w:spacing w:line="276" w:lineRule="auto"/>
        <w:ind w:left="5664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14:paraId="53C3763A" w14:textId="52E4E866" w:rsidR="003F7754" w:rsidRPr="00DA0162" w:rsidRDefault="003F7754" w:rsidP="003F7754">
      <w:pPr>
        <w:pStyle w:val="Default"/>
        <w:spacing w:line="276" w:lineRule="auto"/>
        <w:ind w:left="11328" w:firstLine="708"/>
        <w:jc w:val="center"/>
        <w:rPr>
          <w:rFonts w:ascii="Times New Roman" w:hAnsi="Times New Roman" w:cs="Times New Roman"/>
          <w:color w:val="auto"/>
        </w:rPr>
      </w:pPr>
      <w:proofErr w:type="spellStart"/>
      <w:r w:rsidRPr="00DA0162">
        <w:rPr>
          <w:rFonts w:ascii="Times New Roman" w:hAnsi="Times New Roman" w:cs="Times New Roman"/>
          <w:color w:val="auto"/>
          <w:sz w:val="16"/>
          <w:szCs w:val="16"/>
        </w:rPr>
        <w:t>podp</w:t>
      </w:r>
      <w:proofErr w:type="spellEnd"/>
    </w:p>
    <w:p w14:paraId="0C9B64B8" w14:textId="77777777" w:rsidR="003F7754" w:rsidRPr="00DA0162" w:rsidRDefault="003F7754" w:rsidP="003F7754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A0162">
        <w:rPr>
          <w:rFonts w:ascii="Times New Roman" w:hAnsi="Times New Roman" w:cs="Times New Roman"/>
          <w:b/>
          <w:sz w:val="23"/>
          <w:szCs w:val="23"/>
        </w:rPr>
        <w:lastRenderedPageBreak/>
        <w:t>CZĘŚĆ II</w:t>
      </w:r>
    </w:p>
    <w:p w14:paraId="40738B8F" w14:textId="77777777" w:rsidR="003F7754" w:rsidRPr="00DA0162" w:rsidRDefault="003F7754" w:rsidP="003F7754">
      <w:pPr>
        <w:pStyle w:val="Default"/>
        <w:spacing w:line="27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</w:p>
    <w:p w14:paraId="2BBDC6F1" w14:textId="77777777" w:rsidR="003F7754" w:rsidRPr="00DA0162" w:rsidRDefault="003F7754" w:rsidP="003F775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A0162">
        <w:rPr>
          <w:rFonts w:ascii="Times New Roman" w:hAnsi="Times New Roman" w:cs="Times New Roman"/>
          <w:color w:val="auto"/>
          <w:sz w:val="20"/>
          <w:szCs w:val="20"/>
        </w:rPr>
        <w:t xml:space="preserve">Oświadczam, że </w:t>
      </w:r>
      <w:r w:rsidRPr="00DA0162">
        <w:rPr>
          <w:rFonts w:ascii="Times New Roman" w:hAnsi="Times New Roman" w:cs="Times New Roman"/>
          <w:b/>
          <w:color w:val="auto"/>
          <w:sz w:val="20"/>
          <w:szCs w:val="20"/>
        </w:rPr>
        <w:t>nie zostałam/-em dopuszczona/-y do obrony rozprawy doktorskiej/ została mi wydana decyzja o odmowie nadania stopnia doktora*</w:t>
      </w:r>
      <w:r w:rsidRPr="00DA0162">
        <w:rPr>
          <w:rFonts w:ascii="Times New Roman" w:hAnsi="Times New Roman" w:cs="Times New Roman"/>
          <w:color w:val="auto"/>
          <w:sz w:val="20"/>
          <w:szCs w:val="20"/>
        </w:rPr>
        <w:t>, we wcześniejszym/-</w:t>
      </w:r>
      <w:proofErr w:type="spellStart"/>
      <w:r w:rsidRPr="00DA0162">
        <w:rPr>
          <w:rFonts w:ascii="Times New Roman" w:hAnsi="Times New Roman" w:cs="Times New Roman"/>
          <w:color w:val="auto"/>
          <w:sz w:val="20"/>
          <w:szCs w:val="20"/>
        </w:rPr>
        <w:t>ch</w:t>
      </w:r>
      <w:proofErr w:type="spellEnd"/>
      <w:r w:rsidRPr="00DA0162">
        <w:rPr>
          <w:rFonts w:ascii="Times New Roman" w:hAnsi="Times New Roman" w:cs="Times New Roman"/>
          <w:color w:val="auto"/>
          <w:sz w:val="20"/>
          <w:szCs w:val="20"/>
        </w:rPr>
        <w:t xml:space="preserve"> postępowaniu/-ach* o nadanie stopnia doktora w dziedzinie nauk …………………………………………………………… </w:t>
      </w:r>
      <w:r w:rsidRPr="00DA0162">
        <w:rPr>
          <w:rFonts w:ascii="Times New Roman" w:hAnsi="Times New Roman" w:cs="Times New Roman"/>
          <w:color w:val="auto"/>
          <w:sz w:val="20"/>
          <w:szCs w:val="20"/>
        </w:rPr>
        <w:br/>
        <w:t xml:space="preserve">w dyscyplinie ………………………………………… w: …………………………………………………………            </w:t>
      </w:r>
    </w:p>
    <w:p w14:paraId="2A85C4CC" w14:textId="77777777" w:rsidR="003F7754" w:rsidRPr="00DA0162" w:rsidRDefault="003F7754" w:rsidP="003F7754">
      <w:pPr>
        <w:pStyle w:val="Default"/>
        <w:spacing w:line="276" w:lineRule="auto"/>
        <w:ind w:left="5664"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A0162">
        <w:rPr>
          <w:rFonts w:ascii="Times New Roman" w:hAnsi="Times New Roman" w:cs="Times New Roman"/>
          <w:color w:val="auto"/>
          <w:sz w:val="20"/>
          <w:szCs w:val="20"/>
        </w:rPr>
        <w:t>(nazwa jednostki).</w:t>
      </w:r>
    </w:p>
    <w:p w14:paraId="68DB9741" w14:textId="77777777" w:rsidR="003F7754" w:rsidRPr="00DA0162" w:rsidRDefault="003F7754" w:rsidP="003F775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A0162">
        <w:rPr>
          <w:rFonts w:ascii="Times New Roman" w:hAnsi="Times New Roman" w:cs="Times New Roman"/>
          <w:color w:val="auto"/>
          <w:sz w:val="20"/>
          <w:szCs w:val="20"/>
        </w:rPr>
        <w:t>*-właściwe zaznaczyć</w:t>
      </w:r>
    </w:p>
    <w:p w14:paraId="4B468DF3" w14:textId="77777777" w:rsidR="003F7754" w:rsidRPr="00DA0162" w:rsidRDefault="003F7754" w:rsidP="003F775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A0162">
        <w:rPr>
          <w:rFonts w:ascii="Times New Roman" w:hAnsi="Times New Roman" w:cs="Times New Roman"/>
          <w:color w:val="auto"/>
          <w:sz w:val="20"/>
          <w:szCs w:val="20"/>
        </w:rPr>
        <w:t>*-jeżeli postępowań było więcej niż jedno, proszę podać informacje wymagane niniejszym załącznikiem, dla każdego postępowania osobno</w:t>
      </w:r>
    </w:p>
    <w:p w14:paraId="6CC08E59" w14:textId="77777777" w:rsidR="003F7754" w:rsidRPr="00DA0162" w:rsidRDefault="003F7754" w:rsidP="003F7754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14:paraId="3221DBD4" w14:textId="77777777" w:rsidR="003F7754" w:rsidRPr="00DA0162" w:rsidRDefault="003F7754" w:rsidP="003F7754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DA0162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Tytuł rozprawy doktorskiej: </w:t>
      </w:r>
    </w:p>
    <w:p w14:paraId="57FB1248" w14:textId="77777777" w:rsidR="003F7754" w:rsidRPr="00DA0162" w:rsidRDefault="003F7754" w:rsidP="003F7754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DA0162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55F92BD2" w14:textId="77777777" w:rsidR="003F7754" w:rsidRPr="00DA0162" w:rsidRDefault="003F7754" w:rsidP="003F7754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5313050F" w14:textId="77777777" w:rsidR="003F7754" w:rsidRPr="00DA0162" w:rsidRDefault="003F7754" w:rsidP="003F7754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14:paraId="1BB5EE43" w14:textId="77777777" w:rsidR="003F7754" w:rsidRPr="00DA0162" w:rsidRDefault="003F7754" w:rsidP="003F7754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DA0162">
        <w:rPr>
          <w:rFonts w:ascii="Times New Roman" w:hAnsi="Times New Roman" w:cs="Times New Roman"/>
          <w:color w:val="auto"/>
          <w:sz w:val="20"/>
          <w:szCs w:val="20"/>
        </w:rPr>
        <w:t>Data wszczęcia przewodu doktorskiego/ postępowania o nadanie stopnia doktora : ………………………………</w:t>
      </w:r>
    </w:p>
    <w:p w14:paraId="2D8243B4" w14:textId="77777777" w:rsidR="003F7754" w:rsidRPr="00DA0162" w:rsidRDefault="003F7754" w:rsidP="003F7754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14:paraId="796C0F2D" w14:textId="77777777" w:rsidR="003F7754" w:rsidRPr="00DA0162" w:rsidRDefault="003F7754" w:rsidP="003F7754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DA0162">
        <w:rPr>
          <w:rFonts w:ascii="Times New Roman" w:hAnsi="Times New Roman" w:cs="Times New Roman"/>
          <w:color w:val="auto"/>
          <w:sz w:val="20"/>
          <w:szCs w:val="20"/>
        </w:rPr>
        <w:t>Data i nr uchwały o niedopuszczeniu do obrony/ data i nr uchwały o odmowie nadania stopnia doktora/ data i nr decyzji o odmowie nadania stopnia doktora: ………………………………………………………………………</w:t>
      </w:r>
    </w:p>
    <w:p w14:paraId="418F39CB" w14:textId="77777777" w:rsidR="003F7754" w:rsidRPr="00DA0162" w:rsidRDefault="003F7754" w:rsidP="003F7754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14:paraId="2EA8F1BF" w14:textId="77777777" w:rsidR="003F7754" w:rsidRPr="00DA0162" w:rsidRDefault="003F7754" w:rsidP="003F7754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DA0162">
        <w:rPr>
          <w:rFonts w:ascii="Times New Roman" w:hAnsi="Times New Roman" w:cs="Times New Roman"/>
          <w:color w:val="auto"/>
          <w:sz w:val="20"/>
          <w:szCs w:val="20"/>
        </w:rPr>
        <w:t xml:space="preserve">Przyczyna niedopuszczenia do obrony/odmowy nadania stopnia: </w:t>
      </w:r>
    </w:p>
    <w:p w14:paraId="224EED6D" w14:textId="77777777" w:rsidR="003F7754" w:rsidRPr="00DA0162" w:rsidRDefault="003F7754" w:rsidP="003F7754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DA0162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48F73B8C" w14:textId="77777777" w:rsidR="003F7754" w:rsidRPr="00DA0162" w:rsidRDefault="003F7754" w:rsidP="003F775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4FB4589A" w14:textId="77777777" w:rsidR="003F7754" w:rsidRPr="00DA0162" w:rsidRDefault="003F7754" w:rsidP="003F775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54B7F79E" w14:textId="77777777" w:rsidR="003F7754" w:rsidRPr="00DA0162" w:rsidRDefault="003F7754" w:rsidP="003F7754">
      <w:pPr>
        <w:pStyle w:val="Default"/>
        <w:rPr>
          <w:rFonts w:ascii="Times New Roman" w:hAnsi="Times New Roman" w:cs="Times New Roman"/>
          <w:color w:val="auto"/>
        </w:rPr>
      </w:pPr>
      <w:r w:rsidRPr="00DA0162">
        <w:rPr>
          <w:rFonts w:ascii="Times New Roman" w:hAnsi="Times New Roman" w:cs="Times New Roman"/>
          <w:color w:val="auto"/>
          <w:sz w:val="20"/>
          <w:szCs w:val="20"/>
        </w:rPr>
        <w:t>Oświadczam, że wskazana rozprawa/-y doktorska/-</w:t>
      </w:r>
      <w:proofErr w:type="spellStart"/>
      <w:r w:rsidRPr="00DA0162">
        <w:rPr>
          <w:rFonts w:ascii="Times New Roman" w:hAnsi="Times New Roman" w:cs="Times New Roman"/>
          <w:color w:val="auto"/>
          <w:sz w:val="20"/>
          <w:szCs w:val="20"/>
        </w:rPr>
        <w:t>ie</w:t>
      </w:r>
      <w:proofErr w:type="spellEnd"/>
      <w:r w:rsidRPr="00DA0162">
        <w:rPr>
          <w:rFonts w:ascii="Times New Roman" w:hAnsi="Times New Roman" w:cs="Times New Roman"/>
          <w:color w:val="auto"/>
          <w:sz w:val="20"/>
          <w:szCs w:val="20"/>
        </w:rPr>
        <w:t>, wobec której podjęto ww. uchwałę/-y/decyzję/-e nie jest tożsama z rozprawą doktorką, która stanowi podstawę o ubieganie się o nadanie stopnia doktora w niniejszym postępowaniu.</w:t>
      </w:r>
    </w:p>
    <w:p w14:paraId="30A342EA" w14:textId="77777777" w:rsidR="003F7754" w:rsidRPr="00DA0162" w:rsidRDefault="003F7754" w:rsidP="003F7754">
      <w:pPr>
        <w:pStyle w:val="Default"/>
        <w:spacing w:line="27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</w:p>
    <w:p w14:paraId="024ACEAC" w14:textId="77777777" w:rsidR="003F7754" w:rsidRPr="00DA0162" w:rsidRDefault="003F7754" w:rsidP="003F7754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auto"/>
          <w:sz w:val="23"/>
          <w:szCs w:val="23"/>
        </w:rPr>
      </w:pPr>
    </w:p>
    <w:p w14:paraId="0AE750CA" w14:textId="77777777" w:rsidR="003F7754" w:rsidRPr="00DA0162" w:rsidRDefault="003F7754" w:rsidP="003F7754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DA0162"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..</w:t>
      </w:r>
    </w:p>
    <w:p w14:paraId="6713009E" w14:textId="77777777" w:rsidR="003F7754" w:rsidRPr="00DA0162" w:rsidRDefault="003F7754" w:rsidP="003F7754">
      <w:pPr>
        <w:pStyle w:val="Default"/>
        <w:spacing w:line="276" w:lineRule="auto"/>
        <w:ind w:left="5664" w:firstLine="708"/>
        <w:jc w:val="center"/>
        <w:rPr>
          <w:rFonts w:ascii="Times New Roman" w:hAnsi="Times New Roman" w:cs="Times New Roman"/>
        </w:rPr>
      </w:pPr>
      <w:r w:rsidRPr="00DA0162">
        <w:rPr>
          <w:rFonts w:ascii="Times New Roman" w:hAnsi="Times New Roman" w:cs="Times New Roman"/>
          <w:color w:val="auto"/>
          <w:sz w:val="16"/>
          <w:szCs w:val="16"/>
        </w:rPr>
        <w:t>Podpis Kandydata</w:t>
      </w:r>
    </w:p>
    <w:p w14:paraId="64487066" w14:textId="679727B9" w:rsidR="005D399D" w:rsidRPr="00DA0162" w:rsidRDefault="005D399D" w:rsidP="003F7754">
      <w:pPr>
        <w:rPr>
          <w:rFonts w:ascii="Times New Roman" w:hAnsi="Times New Roman" w:cs="Times New Roman"/>
        </w:rPr>
      </w:pPr>
    </w:p>
    <w:sectPr w:rsidR="005D399D" w:rsidRPr="00DA0162" w:rsidSect="005D399D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CE65" w14:textId="77777777" w:rsidR="00510632" w:rsidRDefault="00510632" w:rsidP="006C401D">
      <w:pPr>
        <w:spacing w:after="0" w:line="240" w:lineRule="auto"/>
      </w:pPr>
      <w:r>
        <w:separator/>
      </w:r>
    </w:p>
  </w:endnote>
  <w:endnote w:type="continuationSeparator" w:id="0">
    <w:p w14:paraId="6A69BE42" w14:textId="77777777" w:rsidR="00510632" w:rsidRDefault="00510632" w:rsidP="006C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Alternates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7C09" w14:textId="1B5F65AA" w:rsidR="003257BA" w:rsidRPr="00C21B82" w:rsidRDefault="005D399D" w:rsidP="00C21B82">
    <w:pPr>
      <w:pStyle w:val="Stopka"/>
      <w:tabs>
        <w:tab w:val="clear" w:pos="4536"/>
        <w:tab w:val="clear" w:pos="9072"/>
        <w:tab w:val="left" w:pos="1530"/>
      </w:tabs>
      <w:rPr>
        <w:rFonts w:ascii="Montserrat Alternates" w:hAnsi="Montserrat Alternates"/>
        <w:color w:val="FFFFFF" w:themeColor="background1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CBDADD" wp14:editId="132F70B8">
              <wp:simplePos x="0" y="0"/>
              <wp:positionH relativeFrom="column">
                <wp:posOffset>-912304</wp:posOffset>
              </wp:positionH>
              <wp:positionV relativeFrom="paragraph">
                <wp:posOffset>-276118</wp:posOffset>
              </wp:positionV>
              <wp:extent cx="7576168" cy="938151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6168" cy="9381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AA8BCF" w14:textId="77777777" w:rsidR="005D399D" w:rsidRDefault="005D399D" w:rsidP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BDA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71.85pt;margin-top:-21.75pt;width:596.55pt;height: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" filled="f" stroked="f" strokeweight=".5pt">
              <v:textbox>
                <w:txbxContent>
                  <w:p w14:paraId="1CAA8BCF" w14:textId="77777777" w:rsidR="005D399D" w:rsidRDefault="005D399D" w:rsidP="005D399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F4BBB" w14:textId="77777777" w:rsidR="00510632" w:rsidRDefault="00510632" w:rsidP="006C401D">
      <w:pPr>
        <w:spacing w:after="0" w:line="240" w:lineRule="auto"/>
      </w:pPr>
      <w:r>
        <w:separator/>
      </w:r>
    </w:p>
  </w:footnote>
  <w:footnote w:type="continuationSeparator" w:id="0">
    <w:p w14:paraId="3612B9AD" w14:textId="77777777" w:rsidR="00510632" w:rsidRDefault="00510632" w:rsidP="006C401D">
      <w:pPr>
        <w:spacing w:after="0" w:line="240" w:lineRule="auto"/>
      </w:pPr>
      <w:r>
        <w:continuationSeparator/>
      </w:r>
    </w:p>
  </w:footnote>
  <w:footnote w:id="1">
    <w:p w14:paraId="5F0B96D0" w14:textId="77777777" w:rsidR="003F7754" w:rsidRPr="0077708A" w:rsidRDefault="003F7754" w:rsidP="003F7754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>
        <w:rPr>
          <w:rStyle w:val="Odwoanieprzypisudolnego"/>
        </w:rPr>
        <w:footnoteRef/>
      </w:r>
      <w:r>
        <w:t xml:space="preserve"> </w:t>
      </w:r>
      <w:r w:rsidRPr="0077708A">
        <w:rPr>
          <w:rFonts w:ascii="Times New Roman" w:hAnsi="Times New Roman" w:cs="Times New Roman"/>
          <w:color w:val="auto"/>
        </w:rPr>
        <w:t xml:space="preserve">należy wypełnić część właściwą - część </w:t>
      </w:r>
      <w:r>
        <w:rPr>
          <w:rFonts w:ascii="Times New Roman" w:hAnsi="Times New Roman" w:cs="Times New Roman"/>
          <w:color w:val="auto"/>
        </w:rPr>
        <w:t>I</w:t>
      </w:r>
      <w:r w:rsidRPr="0077708A">
        <w:rPr>
          <w:rFonts w:ascii="Times New Roman" w:hAnsi="Times New Roman" w:cs="Times New Roman"/>
          <w:color w:val="auto"/>
        </w:rPr>
        <w:t xml:space="preserve"> albo </w:t>
      </w:r>
      <w:r>
        <w:rPr>
          <w:rFonts w:ascii="Times New Roman" w:hAnsi="Times New Roman" w:cs="Times New Roman"/>
          <w:color w:val="auto"/>
        </w:rPr>
        <w:t>II</w:t>
      </w:r>
    </w:p>
    <w:p w14:paraId="5AA589EB" w14:textId="77777777" w:rsidR="003F7754" w:rsidRDefault="003F7754" w:rsidP="003F775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5CDF" w14:textId="179F0173" w:rsidR="006C401D" w:rsidRDefault="00510632">
    <w:pPr>
      <w:pStyle w:val="Nagwek"/>
    </w:pPr>
    <w:r>
      <w:rPr>
        <w:noProof/>
      </w:rPr>
      <w:pict w14:anchorId="4A076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6" o:spid="_x0000_s1027" type="#_x0000_t75" alt="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1EFD" w14:textId="67D40086" w:rsidR="006C401D" w:rsidRDefault="005D399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24F87C" wp14:editId="75F29425">
              <wp:simplePos x="0" y="0"/>
              <wp:positionH relativeFrom="column">
                <wp:posOffset>-900430</wp:posOffset>
              </wp:positionH>
              <wp:positionV relativeFrom="paragraph">
                <wp:posOffset>-450215</wp:posOffset>
              </wp:positionV>
              <wp:extent cx="7574915" cy="1365250"/>
              <wp:effectExtent l="0" t="0" r="0" b="635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4915" cy="1365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22706E" w14:textId="77777777" w:rsidR="005D399D" w:rsidRDefault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4F87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70.9pt;margin-top:-35.45pt;width:596.45pt;height:10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" filled="f" stroked="f" strokeweight=".5pt">
              <v:textbox>
                <w:txbxContent>
                  <w:p w14:paraId="5222706E" w14:textId="77777777" w:rsidR="005D399D" w:rsidRDefault="005D399D"/>
                </w:txbxContent>
              </v:textbox>
              <w10:wrap type="square"/>
            </v:shape>
          </w:pict>
        </mc:Fallback>
      </mc:AlternateContent>
    </w:r>
    <w:r w:rsidR="00510632">
      <w:rPr>
        <w:noProof/>
      </w:rPr>
      <w:pict w14:anchorId="74114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7" o:spid="_x0000_s1026" type="#_x0000_t75" alt="" style="position:absolute;margin-left:0;margin-top:0;width:595.4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071E" w14:textId="5D7A6F5F" w:rsidR="006C401D" w:rsidRDefault="00510632">
    <w:pPr>
      <w:pStyle w:val="Nagwek"/>
    </w:pPr>
    <w:r>
      <w:rPr>
        <w:noProof/>
      </w:rPr>
      <w:pict w14:anchorId="3D0F8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5" o:spid="_x0000_s1025" type="#_x0000_t75" alt="" style="position:absolute;margin-left:0;margin-top:0;width:595.4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01D"/>
    <w:rsid w:val="00056FA4"/>
    <w:rsid w:val="000573E7"/>
    <w:rsid w:val="00067424"/>
    <w:rsid w:val="00105B73"/>
    <w:rsid w:val="001A5DE4"/>
    <w:rsid w:val="001B49FB"/>
    <w:rsid w:val="001E36EA"/>
    <w:rsid w:val="001E3CD1"/>
    <w:rsid w:val="00227230"/>
    <w:rsid w:val="002C1B8F"/>
    <w:rsid w:val="002D322C"/>
    <w:rsid w:val="002E0F63"/>
    <w:rsid w:val="003257BA"/>
    <w:rsid w:val="00374177"/>
    <w:rsid w:val="003F7754"/>
    <w:rsid w:val="004D0BD9"/>
    <w:rsid w:val="00510632"/>
    <w:rsid w:val="00581F82"/>
    <w:rsid w:val="00592EA0"/>
    <w:rsid w:val="005D399D"/>
    <w:rsid w:val="00695786"/>
    <w:rsid w:val="006C401D"/>
    <w:rsid w:val="006D6ECB"/>
    <w:rsid w:val="006D7AB6"/>
    <w:rsid w:val="007252D8"/>
    <w:rsid w:val="00882C00"/>
    <w:rsid w:val="008A6BB4"/>
    <w:rsid w:val="009F4058"/>
    <w:rsid w:val="00AA04FB"/>
    <w:rsid w:val="00C02DD7"/>
    <w:rsid w:val="00C1045C"/>
    <w:rsid w:val="00C21B82"/>
    <w:rsid w:val="00C22176"/>
    <w:rsid w:val="00CB4343"/>
    <w:rsid w:val="00DA0162"/>
    <w:rsid w:val="00EA1F8A"/>
    <w:rsid w:val="00F907D2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8CCC6"/>
  <w15:docId w15:val="{7CA70F20-64BD-854B-8BA4-F86B962E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581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6C40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6C40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40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NagwekZnak">
    <w:name w:val="Nagłówek Znak"/>
    <w:basedOn w:val="Domylnaczcionkaakapitu"/>
    <w:link w:val="Nagwek"/>
    <w:uiPriority w:val="99"/>
    <w:rsid w:val="006C401D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StopkaZnak">
    <w:name w:val="Stopka Znak"/>
    <w:basedOn w:val="Domylnaczcionkaakapitu"/>
    <w:link w:val="Stopka"/>
    <w:uiPriority w:val="99"/>
    <w:rsid w:val="006C401D"/>
    <w:rPr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6C40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C40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40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C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3F775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">
    <w:name w:val="Default"/>
    <w:qFormat/>
    <w:rsid w:val="003F7754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77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775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77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86CC-34DA-4D4B-B761-10E08CFF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Gołąb</dc:creator>
  <cp:lastModifiedBy>Beniamin Grabarek</cp:lastModifiedBy>
  <cp:revision>6</cp:revision>
  <cp:lastPrinted>2022-05-24T07:52:00Z</cp:lastPrinted>
  <dcterms:created xsi:type="dcterms:W3CDTF">2022-05-24T13:36:00Z</dcterms:created>
  <dcterms:modified xsi:type="dcterms:W3CDTF">2023-01-20T12:20:00Z</dcterms:modified>
</cp:coreProperties>
</file>